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2DE7" w14:textId="522902F3" w:rsidR="00720C61" w:rsidRDefault="6A69167A" w:rsidP="30D21D37">
      <w:pPr>
        <w:spacing w:after="100" w:line="360" w:lineRule="auto"/>
        <w:jc w:val="center"/>
        <w:rPr>
          <w:rFonts w:asciiTheme="majorHAnsi" w:eastAsiaTheme="majorEastAsia" w:hAnsiTheme="majorHAnsi" w:cstheme="majorBidi"/>
          <w:b/>
          <w:bCs/>
          <w:sz w:val="23"/>
          <w:szCs w:val="23"/>
        </w:rPr>
      </w:pPr>
      <w:r w:rsidRPr="30D21D37">
        <w:rPr>
          <w:rFonts w:asciiTheme="majorHAnsi" w:eastAsiaTheme="majorEastAsia" w:hAnsiTheme="majorHAnsi" w:cstheme="majorBidi"/>
          <w:b/>
          <w:bCs/>
          <w:i/>
          <w:iCs/>
          <w:sz w:val="23"/>
          <w:szCs w:val="23"/>
        </w:rPr>
        <w:t>The Lord is My Shepherd</w:t>
      </w:r>
      <w:r w:rsidRPr="30D21D37">
        <w:rPr>
          <w:rFonts w:asciiTheme="majorHAnsi" w:eastAsiaTheme="majorEastAsia" w:hAnsiTheme="majorHAnsi" w:cstheme="majorBidi"/>
          <w:b/>
          <w:bCs/>
          <w:sz w:val="23"/>
          <w:szCs w:val="23"/>
        </w:rPr>
        <w:t xml:space="preserve"> - Compassion and Hope at the End of life</w:t>
      </w:r>
    </w:p>
    <w:p w14:paraId="7C0B61B4" w14:textId="4CD9A6AB" w:rsidR="00720C61" w:rsidRDefault="6A69167A" w:rsidP="30D21D37">
      <w:pPr>
        <w:spacing w:after="0" w:line="360" w:lineRule="auto"/>
        <w:jc w:val="center"/>
        <w:rPr>
          <w:rFonts w:asciiTheme="majorHAnsi" w:eastAsiaTheme="majorEastAsia" w:hAnsiTheme="majorHAnsi" w:cstheme="majorBidi"/>
          <w:b/>
          <w:bCs/>
          <w:sz w:val="23"/>
          <w:szCs w:val="23"/>
        </w:rPr>
      </w:pPr>
      <w:r w:rsidRPr="30D21D37">
        <w:rPr>
          <w:rFonts w:asciiTheme="majorHAnsi" w:eastAsiaTheme="majorEastAsia" w:hAnsiTheme="majorHAnsi" w:cstheme="majorBidi"/>
          <w:b/>
          <w:bCs/>
          <w:sz w:val="23"/>
          <w:szCs w:val="23"/>
        </w:rPr>
        <w:t>Day for Life Sun 16 June 2024</w:t>
      </w:r>
    </w:p>
    <w:p w14:paraId="180883D1" w14:textId="7B60A731" w:rsidR="00720C61" w:rsidRDefault="00720C61" w:rsidP="30D21D37">
      <w:pPr>
        <w:spacing w:after="100" w:line="252" w:lineRule="auto"/>
        <w:jc w:val="center"/>
        <w:rPr>
          <w:rFonts w:asciiTheme="majorHAnsi" w:eastAsiaTheme="majorEastAsia" w:hAnsiTheme="majorHAnsi" w:cstheme="majorBidi"/>
          <w:b/>
          <w:bCs/>
          <w:i/>
          <w:iCs/>
          <w:sz w:val="23"/>
          <w:szCs w:val="23"/>
        </w:rPr>
      </w:pPr>
    </w:p>
    <w:p w14:paraId="6E46D8DD" w14:textId="7CA2CA8C"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sz w:val="23"/>
          <w:szCs w:val="23"/>
        </w:rPr>
        <w:t>Dear Brothers and Sisters,</w:t>
      </w:r>
      <w:r w:rsidR="6AA4EBF7" w:rsidRPr="30D21D37">
        <w:rPr>
          <w:rFonts w:asciiTheme="majorHAnsi" w:eastAsiaTheme="majorEastAsia" w:hAnsiTheme="majorHAnsi" w:cstheme="majorBidi"/>
          <w:sz w:val="23"/>
          <w:szCs w:val="23"/>
        </w:rPr>
        <w:t xml:space="preserve"> t</w:t>
      </w:r>
      <w:r w:rsidRPr="30D21D37">
        <w:rPr>
          <w:rFonts w:asciiTheme="majorHAnsi" w:eastAsiaTheme="majorEastAsia" w:hAnsiTheme="majorHAnsi" w:cstheme="majorBidi"/>
          <w:sz w:val="23"/>
          <w:szCs w:val="23"/>
        </w:rPr>
        <w:t xml:space="preserve">oday the Catholic Church in Great Britain and Ireland marks our annual Day for Life established by Pope Saint John Paul II in 1995 </w:t>
      </w:r>
      <w:r w:rsidRPr="30D21D37">
        <w:rPr>
          <w:rFonts w:asciiTheme="majorHAnsi" w:eastAsiaTheme="majorEastAsia" w:hAnsiTheme="majorHAnsi" w:cstheme="majorBidi"/>
          <w:color w:val="000000" w:themeColor="text1"/>
          <w:sz w:val="23"/>
          <w:szCs w:val="23"/>
        </w:rPr>
        <w:t xml:space="preserve">to foster recognition </w:t>
      </w:r>
      <w:r w:rsidR="1A85F56E" w:rsidRPr="30D21D37">
        <w:rPr>
          <w:rFonts w:asciiTheme="majorHAnsi" w:eastAsiaTheme="majorEastAsia" w:hAnsiTheme="majorHAnsi" w:cstheme="majorBidi"/>
          <w:color w:val="000000" w:themeColor="text1"/>
          <w:sz w:val="23"/>
          <w:szCs w:val="23"/>
        </w:rPr>
        <w:t xml:space="preserve">in our consciences, our families, our Church and in civil society </w:t>
      </w:r>
      <w:r w:rsidRPr="30D21D37">
        <w:rPr>
          <w:rFonts w:asciiTheme="majorHAnsi" w:eastAsiaTheme="majorEastAsia" w:hAnsiTheme="majorHAnsi" w:cstheme="majorBidi"/>
          <w:color w:val="000000" w:themeColor="text1"/>
          <w:sz w:val="23"/>
          <w:szCs w:val="23"/>
        </w:rPr>
        <w:t>of the value of human life at every stage and condition.  It is a Day that draws our attention to the seriousness of abortion and euthanasia but also to other aspects of life deserving our consideration.</w:t>
      </w:r>
    </w:p>
    <w:p w14:paraId="0ADE9D83" w14:textId="670D555A"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 xml:space="preserve"> </w:t>
      </w:r>
    </w:p>
    <w:p w14:paraId="4C48658F" w14:textId="1B19FDB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color w:val="000000" w:themeColor="text1"/>
          <w:sz w:val="23"/>
          <w:szCs w:val="23"/>
        </w:rPr>
        <w:t xml:space="preserve">Over the years the Special Collection taken up at Masses has helped us support </w:t>
      </w:r>
      <w:r w:rsidRPr="30D21D37">
        <w:rPr>
          <w:rFonts w:asciiTheme="majorHAnsi" w:eastAsiaTheme="majorEastAsia" w:hAnsiTheme="majorHAnsi" w:cstheme="majorBidi"/>
          <w:sz w:val="23"/>
          <w:szCs w:val="23"/>
        </w:rPr>
        <w:t>survivors of sexual abuse and those with addictions, as well as caring for refugees and asylum seekers, even though our largest grants continue to fund traditional pro-life concerns such as abortion and euthanasia.</w:t>
      </w:r>
    </w:p>
    <w:p w14:paraId="6E2731D7" w14:textId="27A4A76E"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57362093" w14:textId="13DCBF81"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This year a Bill has been introduced in </w:t>
      </w:r>
      <w:r w:rsidR="3954781E" w:rsidRPr="30D21D37">
        <w:rPr>
          <w:rFonts w:asciiTheme="majorHAnsi" w:eastAsiaTheme="majorEastAsia" w:hAnsiTheme="majorHAnsi" w:cstheme="majorBidi"/>
          <w:sz w:val="23"/>
          <w:szCs w:val="23"/>
        </w:rPr>
        <w:t xml:space="preserve">the Holyrood </w:t>
      </w:r>
      <w:r w:rsidRPr="30D21D37">
        <w:rPr>
          <w:rFonts w:asciiTheme="majorHAnsi" w:eastAsiaTheme="majorEastAsia" w:hAnsiTheme="majorHAnsi" w:cstheme="majorBidi"/>
          <w:sz w:val="23"/>
          <w:szCs w:val="23"/>
        </w:rPr>
        <w:t xml:space="preserve">Parliament to allow assisted suicide in Scotland for sixteen-year-olds and over, proposing that doctors hand a lethal concoction of drugs to patients to kill themselves.  </w:t>
      </w:r>
    </w:p>
    <w:p w14:paraId="3272704F" w14:textId="03E093EA"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444DDF34" w14:textId="0151C4A9"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In countries where assisted suicide has been legalised, palliative care provision has stalled and hospices refusing to offer assisted suicide have had their funding stopped, including Catholic hospices.  This is why three quarters of palliative care doctors </w:t>
      </w:r>
      <w:r w:rsidR="604364F9" w:rsidRPr="30D21D37">
        <w:rPr>
          <w:rFonts w:asciiTheme="majorHAnsi" w:eastAsiaTheme="majorEastAsia" w:hAnsiTheme="majorHAnsi" w:cstheme="majorBidi"/>
          <w:sz w:val="23"/>
          <w:szCs w:val="23"/>
        </w:rPr>
        <w:t xml:space="preserve">in Scotland </w:t>
      </w:r>
      <w:r w:rsidRPr="30D21D37">
        <w:rPr>
          <w:rFonts w:asciiTheme="majorHAnsi" w:eastAsiaTheme="majorEastAsia" w:hAnsiTheme="majorHAnsi" w:cstheme="majorBidi"/>
          <w:sz w:val="23"/>
          <w:szCs w:val="23"/>
        </w:rPr>
        <w:t xml:space="preserve">said they would refuse to participate in assisted suicide, and just under half will resign if required to administer it.   </w:t>
      </w:r>
    </w:p>
    <w:p w14:paraId="245CA7B7" w14:textId="77777777" w:rsidR="00132B10" w:rsidRDefault="00132B10" w:rsidP="30D21D37">
      <w:pPr>
        <w:spacing w:after="0" w:line="360" w:lineRule="auto"/>
        <w:jc w:val="both"/>
        <w:rPr>
          <w:rFonts w:asciiTheme="majorHAnsi" w:eastAsiaTheme="majorEastAsia" w:hAnsiTheme="majorHAnsi" w:cstheme="majorBidi"/>
          <w:sz w:val="23"/>
          <w:szCs w:val="23"/>
        </w:rPr>
      </w:pPr>
    </w:p>
    <w:p w14:paraId="204E0F9E" w14:textId="5465E5EC"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In countries with assisted suicide, supposed safeguards have soon eroded to include people with arthritis, anorexia, autism and dementia, and even little children.  Assisted suicide sends a message to disabled people that they are a burden and puts pressure on the vulnerable to </w:t>
      </w:r>
      <w:r w:rsidRPr="30D21D37">
        <w:rPr>
          <w:rFonts w:asciiTheme="majorHAnsi" w:eastAsiaTheme="majorEastAsia" w:hAnsiTheme="majorHAnsi" w:cstheme="majorBidi"/>
          <w:sz w:val="23"/>
          <w:szCs w:val="23"/>
        </w:rPr>
        <w:lastRenderedPageBreak/>
        <w:t>opt to die, as in Oregon where half of those who chose assisted suicide felt a burden on their families, communities and healthcare system. When the elderly and disabled are worried about being a burden, our response should be to commit ourselves to providing care and compassion to help them have a life worth living.</w:t>
      </w:r>
    </w:p>
    <w:p w14:paraId="6397997F" w14:textId="23744DA1"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57CC1A50" w14:textId="70055823"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As Catholics, we offer just such a vision to our loved ones who are suffering and approaching death in the hope of eternal life.  Our faith teaches us that there is no such a thing as a useless life, and to reverence the gift of life to its natural end</w:t>
      </w:r>
      <w:r w:rsidR="7AEB29A6" w:rsidRPr="30D21D37">
        <w:rPr>
          <w:rFonts w:asciiTheme="majorHAnsi" w:eastAsiaTheme="majorEastAsia" w:hAnsiTheme="majorHAnsi" w:cstheme="majorBidi"/>
          <w:color w:val="000000" w:themeColor="text1"/>
          <w:sz w:val="23"/>
          <w:szCs w:val="23"/>
        </w:rPr>
        <w:t xml:space="preserve">. </w:t>
      </w:r>
      <w:r w:rsidRPr="30D21D37">
        <w:rPr>
          <w:rFonts w:asciiTheme="majorHAnsi" w:eastAsiaTheme="majorEastAsia" w:hAnsiTheme="majorHAnsi" w:cstheme="majorBidi"/>
          <w:color w:val="000000" w:themeColor="text1"/>
          <w:sz w:val="23"/>
          <w:szCs w:val="23"/>
        </w:rPr>
        <w:t xml:space="preserve"> </w:t>
      </w:r>
      <w:r w:rsidR="7C426DBE" w:rsidRPr="30D21D37">
        <w:rPr>
          <w:rFonts w:asciiTheme="majorHAnsi" w:eastAsiaTheme="majorEastAsia" w:hAnsiTheme="majorHAnsi" w:cstheme="majorBidi"/>
          <w:color w:val="000000" w:themeColor="text1"/>
          <w:sz w:val="23"/>
          <w:szCs w:val="23"/>
        </w:rPr>
        <w:t>O</w:t>
      </w:r>
      <w:r w:rsidRPr="30D21D37">
        <w:rPr>
          <w:rFonts w:asciiTheme="majorHAnsi" w:eastAsiaTheme="majorEastAsia" w:hAnsiTheme="majorHAnsi" w:cstheme="majorBidi"/>
          <w:color w:val="000000" w:themeColor="text1"/>
          <w:sz w:val="23"/>
          <w:szCs w:val="23"/>
        </w:rPr>
        <w:t>ur Gospel calls us to protect the vulnerable from a culture that would pressure them into assisted suicide and support them with appropriate treatment and the best of care so that their last days can be times of grace, intimacy and love.</w:t>
      </w:r>
      <w:r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color w:val="000000" w:themeColor="text1"/>
          <w:sz w:val="23"/>
          <w:szCs w:val="23"/>
        </w:rPr>
        <w:t xml:space="preserve">Jesus did not send the sick away and Our Lady remained at the foot of the Cross as Her Son died, as a model of compassionate presence to the </w:t>
      </w:r>
      <w:r w:rsidR="7F487929" w:rsidRPr="30D21D37">
        <w:rPr>
          <w:rFonts w:asciiTheme="majorHAnsi" w:eastAsiaTheme="majorEastAsia" w:hAnsiTheme="majorHAnsi" w:cstheme="majorBidi"/>
          <w:color w:val="000000" w:themeColor="text1"/>
          <w:sz w:val="23"/>
          <w:szCs w:val="23"/>
        </w:rPr>
        <w:t xml:space="preserve">very </w:t>
      </w:r>
      <w:r w:rsidRPr="30D21D37">
        <w:rPr>
          <w:rFonts w:asciiTheme="majorHAnsi" w:eastAsiaTheme="majorEastAsia" w:hAnsiTheme="majorHAnsi" w:cstheme="majorBidi"/>
          <w:color w:val="000000" w:themeColor="text1"/>
          <w:sz w:val="23"/>
          <w:szCs w:val="23"/>
        </w:rPr>
        <w:t xml:space="preserve">end. People close to death often go through darkness and pain, but experience shows they can come to a more complete understanding of their lives in treasured last moments accompanied by spiritual care and their loved ones. </w:t>
      </w:r>
    </w:p>
    <w:p w14:paraId="0C4D9B91" w14:textId="38D0BF07"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 xml:space="preserve"> </w:t>
      </w:r>
    </w:p>
    <w:p w14:paraId="7AC628F6" w14:textId="6B48AC97"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This year our Day for Life focusses on compassion and hope at the end of life</w:t>
      </w:r>
      <w:r w:rsidR="287470F5" w:rsidRPr="30D21D37">
        <w:rPr>
          <w:rFonts w:asciiTheme="majorHAnsi" w:eastAsiaTheme="majorEastAsia" w:hAnsiTheme="majorHAnsi" w:cstheme="majorBidi"/>
          <w:sz w:val="23"/>
          <w:szCs w:val="23"/>
        </w:rPr>
        <w:t>.  W</w:t>
      </w:r>
      <w:r w:rsidRPr="30D21D37">
        <w:rPr>
          <w:rFonts w:asciiTheme="majorHAnsi" w:eastAsiaTheme="majorEastAsia" w:hAnsiTheme="majorHAnsi" w:cstheme="majorBidi"/>
          <w:sz w:val="23"/>
          <w:szCs w:val="23"/>
        </w:rPr>
        <w:t>e hear Fr</w:t>
      </w:r>
      <w:r w:rsidR="50BBC93C" w:rsidRPr="30D21D37">
        <w:rPr>
          <w:rFonts w:asciiTheme="majorHAnsi" w:eastAsiaTheme="majorEastAsia" w:hAnsiTheme="majorHAnsi" w:cstheme="majorBidi"/>
          <w:sz w:val="23"/>
          <w:szCs w:val="23"/>
        </w:rPr>
        <w:t>.</w:t>
      </w:r>
      <w:r w:rsidRPr="30D21D37">
        <w:rPr>
          <w:rFonts w:asciiTheme="majorHAnsi" w:eastAsiaTheme="majorEastAsia" w:hAnsiTheme="majorHAnsi" w:cstheme="majorBidi"/>
          <w:sz w:val="23"/>
          <w:szCs w:val="23"/>
        </w:rPr>
        <w:t xml:space="preserve"> George sharing his experiences as a hospital chaplain, especially his encounter with Francis, a lapsed Catholic and convicted drug dealer </w:t>
      </w:r>
      <w:r w:rsidR="27CDBE05" w:rsidRPr="30D21D37">
        <w:rPr>
          <w:rFonts w:asciiTheme="majorHAnsi" w:eastAsiaTheme="majorEastAsia" w:hAnsiTheme="majorHAnsi" w:cstheme="majorBidi"/>
          <w:sz w:val="23"/>
          <w:szCs w:val="23"/>
        </w:rPr>
        <w:t>with</w:t>
      </w:r>
      <w:r w:rsidR="4A47EC84"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sz w:val="23"/>
          <w:szCs w:val="23"/>
        </w:rPr>
        <w:t xml:space="preserve">terminal cancer </w:t>
      </w:r>
      <w:r w:rsidR="1DF7E055" w:rsidRPr="30D21D37">
        <w:rPr>
          <w:rFonts w:asciiTheme="majorHAnsi" w:eastAsiaTheme="majorEastAsia" w:hAnsiTheme="majorHAnsi" w:cstheme="majorBidi"/>
          <w:sz w:val="23"/>
          <w:szCs w:val="23"/>
        </w:rPr>
        <w:t xml:space="preserve">and </w:t>
      </w:r>
      <w:r w:rsidRPr="30D21D37">
        <w:rPr>
          <w:rFonts w:asciiTheme="majorHAnsi" w:eastAsiaTheme="majorEastAsia" w:hAnsiTheme="majorHAnsi" w:cstheme="majorBidi"/>
          <w:sz w:val="23"/>
          <w:szCs w:val="23"/>
        </w:rPr>
        <w:t>not long to live.  Fr. George</w:t>
      </w:r>
      <w:r w:rsidR="541F76DD"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sz w:val="23"/>
          <w:szCs w:val="23"/>
        </w:rPr>
        <w:t xml:space="preserve">accompanied Francis to reconciliation with the Church and a beautiful death, leading him beyond his Calvary to the Kingdom the LORD had prepared for him since the foundation of the world. </w:t>
      </w:r>
    </w:p>
    <w:p w14:paraId="7C6F5DCF" w14:textId="3DBCFD2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1D5FCC41" w14:textId="31F5B0F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Today’s Day for Life is an invitation to</w:t>
      </w:r>
      <w:r w:rsidR="3F24CA6A" w:rsidRPr="30D21D37">
        <w:rPr>
          <w:rFonts w:asciiTheme="majorHAnsi" w:eastAsiaTheme="majorEastAsia" w:hAnsiTheme="majorHAnsi" w:cstheme="majorBidi"/>
          <w:sz w:val="23"/>
          <w:szCs w:val="23"/>
        </w:rPr>
        <w:t xml:space="preserve"> us</w:t>
      </w:r>
      <w:r w:rsidRPr="30D21D37">
        <w:rPr>
          <w:rFonts w:asciiTheme="majorHAnsi" w:eastAsiaTheme="majorEastAsia" w:hAnsiTheme="majorHAnsi" w:cstheme="majorBidi"/>
          <w:sz w:val="23"/>
          <w:szCs w:val="23"/>
        </w:rPr>
        <w:t xml:space="preserve"> renew our </w:t>
      </w:r>
      <w:r w:rsidR="579AF556" w:rsidRPr="30D21D37">
        <w:rPr>
          <w:rFonts w:asciiTheme="majorHAnsi" w:eastAsiaTheme="majorEastAsia" w:hAnsiTheme="majorHAnsi" w:cstheme="majorBidi"/>
          <w:sz w:val="23"/>
          <w:szCs w:val="23"/>
        </w:rPr>
        <w:t>calling personally and as a society</w:t>
      </w:r>
      <w:r w:rsidRPr="30D21D37">
        <w:rPr>
          <w:rFonts w:asciiTheme="majorHAnsi" w:eastAsiaTheme="majorEastAsia" w:hAnsiTheme="majorHAnsi" w:cstheme="majorBidi"/>
          <w:sz w:val="23"/>
          <w:szCs w:val="23"/>
        </w:rPr>
        <w:t xml:space="preserve"> to care for others at the end of </w:t>
      </w:r>
      <w:r w:rsidR="463DC036" w:rsidRPr="30D21D37">
        <w:rPr>
          <w:rFonts w:asciiTheme="majorHAnsi" w:eastAsiaTheme="majorEastAsia" w:hAnsiTheme="majorHAnsi" w:cstheme="majorBidi"/>
          <w:sz w:val="23"/>
          <w:szCs w:val="23"/>
        </w:rPr>
        <w:t xml:space="preserve">their </w:t>
      </w:r>
      <w:r w:rsidRPr="30D21D37">
        <w:rPr>
          <w:rFonts w:asciiTheme="majorHAnsi" w:eastAsiaTheme="majorEastAsia" w:hAnsiTheme="majorHAnsi" w:cstheme="majorBidi"/>
          <w:sz w:val="23"/>
          <w:szCs w:val="23"/>
        </w:rPr>
        <w:t>li</w:t>
      </w:r>
      <w:r w:rsidR="1D57B554" w:rsidRPr="30D21D37">
        <w:rPr>
          <w:rFonts w:asciiTheme="majorHAnsi" w:eastAsiaTheme="majorEastAsia" w:hAnsiTheme="majorHAnsi" w:cstheme="majorBidi"/>
          <w:sz w:val="23"/>
          <w:szCs w:val="23"/>
        </w:rPr>
        <w:t>v</w:t>
      </w:r>
      <w:r w:rsidRPr="30D21D37">
        <w:rPr>
          <w:rFonts w:asciiTheme="majorHAnsi" w:eastAsiaTheme="majorEastAsia" w:hAnsiTheme="majorHAnsi" w:cstheme="majorBidi"/>
          <w:sz w:val="23"/>
          <w:szCs w:val="23"/>
        </w:rPr>
        <w:t>e</w:t>
      </w:r>
      <w:r w:rsidR="0F5B09D2" w:rsidRPr="30D21D37">
        <w:rPr>
          <w:rFonts w:asciiTheme="majorHAnsi" w:eastAsiaTheme="majorEastAsia" w:hAnsiTheme="majorHAnsi" w:cstheme="majorBidi"/>
          <w:sz w:val="23"/>
          <w:szCs w:val="23"/>
        </w:rPr>
        <w:t>s</w:t>
      </w:r>
      <w:r w:rsidRPr="30D21D37">
        <w:rPr>
          <w:rFonts w:asciiTheme="majorHAnsi" w:eastAsiaTheme="majorEastAsia" w:hAnsiTheme="majorHAnsi" w:cstheme="majorBidi"/>
          <w:sz w:val="23"/>
          <w:szCs w:val="23"/>
        </w:rPr>
        <w:t>, and to help our culture to see the end of life as a</w:t>
      </w:r>
      <w:r w:rsidR="18BA716F" w:rsidRPr="30D21D37">
        <w:rPr>
          <w:rFonts w:asciiTheme="majorHAnsi" w:eastAsiaTheme="majorEastAsia" w:hAnsiTheme="majorHAnsi" w:cstheme="majorBidi"/>
          <w:sz w:val="23"/>
          <w:szCs w:val="23"/>
        </w:rPr>
        <w:t>n occasion</w:t>
      </w:r>
      <w:r w:rsidRPr="30D21D37">
        <w:rPr>
          <w:rFonts w:asciiTheme="majorHAnsi" w:eastAsiaTheme="majorEastAsia" w:hAnsiTheme="majorHAnsi" w:cstheme="majorBidi"/>
          <w:sz w:val="23"/>
          <w:szCs w:val="23"/>
        </w:rPr>
        <w:t xml:space="preserve"> for spiritual growth filled with grace and love.</w:t>
      </w:r>
    </w:p>
    <w:p w14:paraId="086423AA" w14:textId="123BCA8E"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7E6A2E2D" w14:textId="065257B3"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With assurance of prayers,</w:t>
      </w:r>
    </w:p>
    <w:p w14:paraId="28B15A8E" w14:textId="15170799"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64AFF04B" w14:textId="6513DF0E" w:rsidR="00720C61" w:rsidRDefault="188FF216" w:rsidP="30D21D37">
      <w:pPr>
        <w:spacing w:after="0" w:line="252" w:lineRule="auto"/>
        <w:jc w:val="both"/>
        <w:rPr>
          <w:rFonts w:asciiTheme="majorHAnsi" w:eastAsiaTheme="majorEastAsia" w:hAnsiTheme="majorHAnsi" w:cstheme="majorBidi"/>
          <w:sz w:val="23"/>
          <w:szCs w:val="23"/>
        </w:rPr>
      </w:pPr>
      <w:r>
        <w:rPr>
          <w:noProof/>
        </w:rPr>
        <w:drawing>
          <wp:inline distT="0" distB="0" distL="0" distR="0" wp14:anchorId="6CA6AF2E" wp14:editId="38981BB0">
            <wp:extent cx="1143033" cy="303544"/>
            <wp:effectExtent l="0" t="0" r="0" b="0"/>
            <wp:docPr id="985409801" name="Picture 9854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43033" cy="303544"/>
                    </a:xfrm>
                    <a:prstGeom prst="rect">
                      <a:avLst/>
                    </a:prstGeom>
                  </pic:spPr>
                </pic:pic>
              </a:graphicData>
            </a:graphic>
          </wp:inline>
        </w:drawing>
      </w:r>
    </w:p>
    <w:p w14:paraId="419AF78A" w14:textId="5C9BF5A8"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67364A1D" w14:textId="4734A8EE" w:rsidR="00720C61" w:rsidRDefault="027E9041" w:rsidP="30D21D37">
      <w:pPr>
        <w:spacing w:after="0" w:line="252"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Bishop John Keenan</w:t>
      </w:r>
    </w:p>
    <w:p w14:paraId="6B872A00" w14:textId="73D97DFC"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08EED456" w14:textId="45586DEB" w:rsidR="00720C61" w:rsidRDefault="00720C61" w:rsidP="6E6B5681">
      <w:pPr>
        <w:spacing w:after="0" w:line="252" w:lineRule="auto"/>
        <w:jc w:val="both"/>
        <w:rPr>
          <w:rFonts w:ascii="Aptos" w:eastAsia="Aptos" w:hAnsi="Aptos" w:cs="Aptos"/>
          <w:color w:val="000000" w:themeColor="text1"/>
          <w:sz w:val="24"/>
          <w:szCs w:val="24"/>
        </w:rPr>
      </w:pPr>
    </w:p>
    <w:sectPr w:rsidR="00720C61" w:rsidSect="00AB40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4CA0" w14:textId="77777777" w:rsidR="0009140A" w:rsidRDefault="0009140A" w:rsidP="00AB406E">
      <w:pPr>
        <w:spacing w:after="0" w:line="240" w:lineRule="auto"/>
      </w:pPr>
      <w:r>
        <w:separator/>
      </w:r>
    </w:p>
  </w:endnote>
  <w:endnote w:type="continuationSeparator" w:id="0">
    <w:p w14:paraId="1000A097" w14:textId="77777777" w:rsidR="0009140A" w:rsidRDefault="0009140A" w:rsidP="00AB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2F68" w14:textId="77777777" w:rsidR="00CD5632" w:rsidRDefault="00CD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F852" w14:textId="77777777" w:rsidR="00CD5632" w:rsidRDefault="00CD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28A7" w14:textId="77777777" w:rsidR="008C67EA" w:rsidRDefault="008C67EA" w:rsidP="00AB406E">
    <w:pPr>
      <w:pStyle w:val="Footer"/>
      <w:jc w:val="center"/>
      <w:rPr>
        <w:rFonts w:ascii="Footlight MT Light" w:hAnsi="Footlight MT Light"/>
        <w:b/>
        <w:color w:val="365F91" w:themeColor="accent1" w:themeShade="BF"/>
      </w:rPr>
    </w:pPr>
    <w:r>
      <w:rPr>
        <w:rFonts w:ascii="Footlight MT Light" w:hAnsi="Footlight MT Light"/>
        <w:b/>
        <w:noProof/>
        <w:color w:val="365F91" w:themeColor="accent1" w:themeShade="BF"/>
        <w:lang w:eastAsia="en-GB"/>
      </w:rPr>
      <w:drawing>
        <wp:inline distT="0" distB="0" distL="0" distR="0" wp14:anchorId="2A91232D" wp14:editId="1CFF3CD5">
          <wp:extent cx="525293" cy="77951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07" cy="779087"/>
                  </a:xfrm>
                  <a:prstGeom prst="rect">
                    <a:avLst/>
                  </a:prstGeom>
                  <a:noFill/>
                </pic:spPr>
              </pic:pic>
            </a:graphicData>
          </a:graphic>
        </wp:inline>
      </w:drawing>
    </w:r>
  </w:p>
  <w:p w14:paraId="69394C7B" w14:textId="77777777" w:rsidR="00AB406E" w:rsidRDefault="00AB406E" w:rsidP="00AB406E">
    <w:pPr>
      <w:pStyle w:val="Footer"/>
      <w:jc w:val="center"/>
      <w:rPr>
        <w:rFonts w:ascii="Footlight MT Light" w:hAnsi="Footlight MT Light"/>
        <w:b/>
        <w:color w:val="365F91" w:themeColor="accent1" w:themeShade="BF"/>
      </w:rPr>
    </w:pPr>
    <w:r w:rsidRPr="00AB406E">
      <w:rPr>
        <w:rFonts w:ascii="Footlight MT Light" w:hAnsi="Footlight MT Light"/>
        <w:b/>
        <w:color w:val="365F91" w:themeColor="accent1" w:themeShade="BF"/>
      </w:rPr>
      <w:t>Scottish Charity No. SC013514</w:t>
    </w:r>
  </w:p>
  <w:p w14:paraId="56380544" w14:textId="77777777" w:rsidR="00A64F95" w:rsidRPr="00AB406E" w:rsidRDefault="00AC7A04" w:rsidP="00AB406E">
    <w:pPr>
      <w:pStyle w:val="Footer"/>
      <w:jc w:val="center"/>
      <w:rPr>
        <w:rFonts w:ascii="Footlight MT Light" w:hAnsi="Footlight MT Light"/>
        <w:b/>
        <w:color w:val="365F91" w:themeColor="accent1" w:themeShade="BF"/>
      </w:rPr>
    </w:pPr>
    <w:r>
      <w:rPr>
        <w:rFonts w:ascii="Footlight MT Light" w:hAnsi="Footlight MT Light"/>
        <w:b/>
        <w:color w:val="365F91" w:themeColor="accent1" w:themeShade="BF"/>
      </w:rPr>
      <w:t>bishopjohn</w:t>
    </w:r>
    <w:r w:rsidR="00A64F95">
      <w:rPr>
        <w:rFonts w:ascii="Footlight MT Light" w:hAnsi="Footlight MT Light"/>
        <w:b/>
        <w:color w:val="365F91" w:themeColor="accent1" w:themeShade="BF"/>
      </w:rPr>
      <w:t>@rcdop.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940B" w14:textId="77777777" w:rsidR="0009140A" w:rsidRDefault="0009140A" w:rsidP="00AB406E">
      <w:pPr>
        <w:spacing w:after="0" w:line="240" w:lineRule="auto"/>
      </w:pPr>
      <w:r>
        <w:separator/>
      </w:r>
    </w:p>
  </w:footnote>
  <w:footnote w:type="continuationSeparator" w:id="0">
    <w:p w14:paraId="2EFEF2F9" w14:textId="77777777" w:rsidR="0009140A" w:rsidRDefault="0009140A" w:rsidP="00AB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B4D2" w14:textId="77777777" w:rsidR="00CD5632" w:rsidRDefault="00CD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4C56" w14:textId="77777777" w:rsidR="00CD5632" w:rsidRDefault="00CD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C652" w14:textId="3BCA20FC" w:rsidR="00AB406E" w:rsidRPr="007C207E" w:rsidRDefault="00132432" w:rsidP="00B32982">
    <w:pPr>
      <w:pStyle w:val="Header"/>
      <w:ind w:firstLine="2160"/>
      <w:jc w:val="right"/>
      <w:rPr>
        <w:rFonts w:ascii="Book Antiqua" w:hAnsi="Book Antiqua"/>
        <w:b/>
        <w:snapToGrid w:val="0"/>
        <w:color w:val="000080"/>
        <w:sz w:val="36"/>
        <w:szCs w:val="36"/>
      </w:rPr>
    </w:pPr>
    <w:r>
      <w:rPr>
        <w:rFonts w:ascii="Book Antiqua" w:hAnsi="Book Antiqua"/>
        <w:b/>
        <w:noProof/>
        <w:color w:val="000080"/>
        <w:sz w:val="36"/>
        <w:szCs w:val="36"/>
        <w:lang w:eastAsia="en-GB"/>
      </w:rPr>
      <w:drawing>
        <wp:anchor distT="0" distB="0" distL="114300" distR="114300" simplePos="0" relativeHeight="251658240" behindDoc="0" locked="0" layoutInCell="1" allowOverlap="1" wp14:anchorId="2CF03BDC" wp14:editId="58F34909">
          <wp:simplePos x="0" y="0"/>
          <wp:positionH relativeFrom="margin">
            <wp:posOffset>-667385</wp:posOffset>
          </wp:positionH>
          <wp:positionV relativeFrom="margin">
            <wp:posOffset>-1776095</wp:posOffset>
          </wp:positionV>
          <wp:extent cx="782955"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Crest CMK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1169670"/>
                  </a:xfrm>
                  <a:prstGeom prst="rect">
                    <a:avLst/>
                  </a:prstGeom>
                </pic:spPr>
              </pic:pic>
            </a:graphicData>
          </a:graphic>
          <wp14:sizeRelH relativeFrom="margin">
            <wp14:pctWidth>0</wp14:pctWidth>
          </wp14:sizeRelH>
          <wp14:sizeRelV relativeFrom="margin">
            <wp14:pctHeight>0</wp14:pctHeight>
          </wp14:sizeRelV>
        </wp:anchor>
      </w:drawing>
    </w:r>
    <w:r w:rsidR="00AB406E" w:rsidRPr="007C207E">
      <w:rPr>
        <w:rFonts w:ascii="Book Antiqua" w:hAnsi="Book Antiqua"/>
        <w:b/>
        <w:snapToGrid w:val="0"/>
        <w:color w:val="000080"/>
        <w:sz w:val="36"/>
        <w:szCs w:val="36"/>
      </w:rPr>
      <w:t>DIOCESE OF PAISLEY</w:t>
    </w:r>
  </w:p>
  <w:p w14:paraId="0A3D02B9" w14:textId="40A2ACC0" w:rsidR="00A64F95" w:rsidRDefault="009C6D56"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The Right Reverend</w:t>
    </w:r>
    <w:r w:rsidR="00AC7A04">
      <w:rPr>
        <w:rFonts w:ascii="Book Antiqua" w:hAnsi="Book Antiqua"/>
        <w:snapToGrid w:val="0"/>
        <w:color w:val="000080"/>
        <w:sz w:val="24"/>
        <w:szCs w:val="24"/>
      </w:rPr>
      <w:t xml:space="preserve"> John Keenan</w:t>
    </w:r>
  </w:p>
  <w:p w14:paraId="09EA4398" w14:textId="52D4690D" w:rsidR="009C6D56" w:rsidRDefault="009C6D56"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Bishop of Paisley</w:t>
    </w:r>
  </w:p>
  <w:p w14:paraId="619E18E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Diocesan Centre</w:t>
    </w:r>
    <w:r w:rsidR="00122B93" w:rsidRP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Cathedral Precincts</w:t>
    </w:r>
  </w:p>
  <w:p w14:paraId="092DF10C"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Incle Street</w:t>
    </w:r>
    <w:r w:rsid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 xml:space="preserve">Paisley </w:t>
    </w:r>
  </w:p>
  <w:p w14:paraId="4285036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PA1 1HR</w:t>
    </w:r>
  </w:p>
  <w:p w14:paraId="03E00FB7"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Tel: 0141 847 6130</w:t>
    </w:r>
  </w:p>
  <w:p w14:paraId="151510EA" w14:textId="77777777" w:rsidR="00AB406E" w:rsidRDefault="00AB4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E0"/>
    <w:rsid w:val="00002A0C"/>
    <w:rsid w:val="000040CE"/>
    <w:rsid w:val="0009140A"/>
    <w:rsid w:val="00122B93"/>
    <w:rsid w:val="00132432"/>
    <w:rsid w:val="00132B10"/>
    <w:rsid w:val="001E4406"/>
    <w:rsid w:val="002164E5"/>
    <w:rsid w:val="002763C6"/>
    <w:rsid w:val="0028282A"/>
    <w:rsid w:val="00297C43"/>
    <w:rsid w:val="0034504A"/>
    <w:rsid w:val="00483217"/>
    <w:rsid w:val="005D398D"/>
    <w:rsid w:val="00621F45"/>
    <w:rsid w:val="00663CC2"/>
    <w:rsid w:val="006773B2"/>
    <w:rsid w:val="0068392F"/>
    <w:rsid w:val="006F2384"/>
    <w:rsid w:val="006F4F35"/>
    <w:rsid w:val="007153E2"/>
    <w:rsid w:val="00720C61"/>
    <w:rsid w:val="00734B98"/>
    <w:rsid w:val="007C207E"/>
    <w:rsid w:val="00844003"/>
    <w:rsid w:val="00882623"/>
    <w:rsid w:val="008C67EA"/>
    <w:rsid w:val="008D4BC8"/>
    <w:rsid w:val="009419E0"/>
    <w:rsid w:val="00950AA0"/>
    <w:rsid w:val="009C6D56"/>
    <w:rsid w:val="009F0C9A"/>
    <w:rsid w:val="00A017D2"/>
    <w:rsid w:val="00A33F57"/>
    <w:rsid w:val="00A54076"/>
    <w:rsid w:val="00A6313F"/>
    <w:rsid w:val="00A64F95"/>
    <w:rsid w:val="00AA336F"/>
    <w:rsid w:val="00AA59A2"/>
    <w:rsid w:val="00AB406E"/>
    <w:rsid w:val="00AC71BA"/>
    <w:rsid w:val="00AC7A04"/>
    <w:rsid w:val="00AE250E"/>
    <w:rsid w:val="00AE5386"/>
    <w:rsid w:val="00B315B2"/>
    <w:rsid w:val="00B32982"/>
    <w:rsid w:val="00B57275"/>
    <w:rsid w:val="00B6523D"/>
    <w:rsid w:val="00BD1313"/>
    <w:rsid w:val="00C64C84"/>
    <w:rsid w:val="00CD5632"/>
    <w:rsid w:val="00D85D4D"/>
    <w:rsid w:val="00D9372B"/>
    <w:rsid w:val="00DB0D97"/>
    <w:rsid w:val="00E74F6C"/>
    <w:rsid w:val="00EB12F6"/>
    <w:rsid w:val="00EE3E7A"/>
    <w:rsid w:val="00F042C4"/>
    <w:rsid w:val="00F20D7A"/>
    <w:rsid w:val="00F25DFC"/>
    <w:rsid w:val="00F66911"/>
    <w:rsid w:val="00F83004"/>
    <w:rsid w:val="027E9041"/>
    <w:rsid w:val="02F7C93D"/>
    <w:rsid w:val="0954A760"/>
    <w:rsid w:val="09E93C41"/>
    <w:rsid w:val="0D0E8BB6"/>
    <w:rsid w:val="0F5B09D2"/>
    <w:rsid w:val="1044B835"/>
    <w:rsid w:val="11308DA2"/>
    <w:rsid w:val="12CC5E03"/>
    <w:rsid w:val="12EE1C40"/>
    <w:rsid w:val="188FF216"/>
    <w:rsid w:val="18BA716F"/>
    <w:rsid w:val="18E463B6"/>
    <w:rsid w:val="1A85F56E"/>
    <w:rsid w:val="1CD550CF"/>
    <w:rsid w:val="1CD860E7"/>
    <w:rsid w:val="1D57B554"/>
    <w:rsid w:val="1DF7E055"/>
    <w:rsid w:val="2012A0D2"/>
    <w:rsid w:val="22EA6F53"/>
    <w:rsid w:val="23A349ED"/>
    <w:rsid w:val="27CDBE05"/>
    <w:rsid w:val="287470F5"/>
    <w:rsid w:val="2EBEB021"/>
    <w:rsid w:val="30D21D37"/>
    <w:rsid w:val="36192203"/>
    <w:rsid w:val="375582D5"/>
    <w:rsid w:val="3954781E"/>
    <w:rsid w:val="3A7B74B3"/>
    <w:rsid w:val="3AA7A24F"/>
    <w:rsid w:val="3D2E6EB0"/>
    <w:rsid w:val="3DDF4311"/>
    <w:rsid w:val="3F24CA6A"/>
    <w:rsid w:val="463DC036"/>
    <w:rsid w:val="4680E4D1"/>
    <w:rsid w:val="49214FDE"/>
    <w:rsid w:val="49DE8634"/>
    <w:rsid w:val="4A47EC84"/>
    <w:rsid w:val="4A7DB4C4"/>
    <w:rsid w:val="4FD24A4D"/>
    <w:rsid w:val="50BBC93C"/>
    <w:rsid w:val="536C30CF"/>
    <w:rsid w:val="541F76DD"/>
    <w:rsid w:val="569E2BBF"/>
    <w:rsid w:val="579AF556"/>
    <w:rsid w:val="57E31B7B"/>
    <w:rsid w:val="597EEBDC"/>
    <w:rsid w:val="5BB618E0"/>
    <w:rsid w:val="5CCD3F58"/>
    <w:rsid w:val="604364F9"/>
    <w:rsid w:val="655D5445"/>
    <w:rsid w:val="65DFD7DB"/>
    <w:rsid w:val="66F924A6"/>
    <w:rsid w:val="677BA83C"/>
    <w:rsid w:val="6837C1EF"/>
    <w:rsid w:val="6A30C568"/>
    <w:rsid w:val="6A69167A"/>
    <w:rsid w:val="6AA4EBF7"/>
    <w:rsid w:val="6B38CD8D"/>
    <w:rsid w:val="6D68662A"/>
    <w:rsid w:val="6E6B5681"/>
    <w:rsid w:val="70B4FCD6"/>
    <w:rsid w:val="7315B9A3"/>
    <w:rsid w:val="7484CAE6"/>
    <w:rsid w:val="751B0F0C"/>
    <w:rsid w:val="756CBD7D"/>
    <w:rsid w:val="7698ECFB"/>
    <w:rsid w:val="76DF35BB"/>
    <w:rsid w:val="7889D2FA"/>
    <w:rsid w:val="7AEB29A6"/>
    <w:rsid w:val="7C426DBE"/>
    <w:rsid w:val="7D09161B"/>
    <w:rsid w:val="7F487929"/>
    <w:rsid w:val="7F50D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D25A"/>
  <w15:docId w15:val="{35C225A6-A9A7-4666-AC7C-85696EA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E"/>
  </w:style>
  <w:style w:type="paragraph" w:styleId="Footer">
    <w:name w:val="footer"/>
    <w:basedOn w:val="Normal"/>
    <w:link w:val="FooterChar"/>
    <w:uiPriority w:val="99"/>
    <w:unhideWhenUsed/>
    <w:rsid w:val="00AB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E"/>
  </w:style>
  <w:style w:type="paragraph" w:styleId="NoSpacing">
    <w:name w:val="No Spacing"/>
    <w:uiPriority w:val="1"/>
    <w:qFormat/>
    <w:rsid w:val="0068392F"/>
    <w:pPr>
      <w:spacing w:after="0" w:line="240" w:lineRule="auto"/>
    </w:pPr>
  </w:style>
  <w:style w:type="paragraph" w:styleId="BalloonText">
    <w:name w:val="Balloon Text"/>
    <w:basedOn w:val="Normal"/>
    <w:link w:val="BalloonTextChar"/>
    <w:uiPriority w:val="99"/>
    <w:semiHidden/>
    <w:unhideWhenUsed/>
    <w:rsid w:val="00AE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86"/>
    <w:rPr>
      <w:rFonts w:ascii="Tahoma" w:hAnsi="Tahoma" w:cs="Tahoma"/>
      <w:sz w:val="16"/>
      <w:szCs w:val="16"/>
    </w:rPr>
  </w:style>
  <w:style w:type="paragraph" w:customStyle="1" w:styleId="p1">
    <w:name w:val="p1"/>
    <w:basedOn w:val="Normal"/>
    <w:rsid w:val="00734B98"/>
    <w:pPr>
      <w:spacing w:after="0" w:line="240" w:lineRule="auto"/>
    </w:pPr>
    <w:rPr>
      <w:rFonts w:ascii=".SF UI Text" w:hAnsi=".SF UI Text" w:cs="Times New Roman"/>
      <w:color w:val="454545"/>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0379">
      <w:bodyDiv w:val="1"/>
      <w:marLeft w:val="0"/>
      <w:marRight w:val="0"/>
      <w:marTop w:val="0"/>
      <w:marBottom w:val="0"/>
      <w:divBdr>
        <w:top w:val="none" w:sz="0" w:space="0" w:color="auto"/>
        <w:left w:val="none" w:sz="0" w:space="0" w:color="auto"/>
        <w:bottom w:val="none" w:sz="0" w:space="0" w:color="auto"/>
        <w:right w:val="none" w:sz="0" w:space="0" w:color="auto"/>
      </w:divBdr>
    </w:div>
    <w:div w:id="519511516">
      <w:bodyDiv w:val="1"/>
      <w:marLeft w:val="0"/>
      <w:marRight w:val="0"/>
      <w:marTop w:val="0"/>
      <w:marBottom w:val="0"/>
      <w:divBdr>
        <w:top w:val="none" w:sz="0" w:space="0" w:color="auto"/>
        <w:left w:val="none" w:sz="0" w:space="0" w:color="auto"/>
        <w:bottom w:val="none" w:sz="0" w:space="0" w:color="auto"/>
        <w:right w:val="none" w:sz="0" w:space="0" w:color="auto"/>
      </w:divBdr>
    </w:div>
    <w:div w:id="957638183">
      <w:bodyDiv w:val="1"/>
      <w:marLeft w:val="0"/>
      <w:marRight w:val="0"/>
      <w:marTop w:val="0"/>
      <w:marBottom w:val="0"/>
      <w:divBdr>
        <w:top w:val="none" w:sz="0" w:space="0" w:color="auto"/>
        <w:left w:val="none" w:sz="0" w:space="0" w:color="auto"/>
        <w:bottom w:val="none" w:sz="0" w:space="0" w:color="auto"/>
        <w:right w:val="none" w:sz="0" w:space="0" w:color="auto"/>
      </w:divBdr>
    </w:div>
    <w:div w:id="2059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96b53-4318-48fa-adda-c85b980a9c6e">
      <Terms xmlns="http://schemas.microsoft.com/office/infopath/2007/PartnerControls"/>
    </lcf76f155ced4ddcb4097134ff3c332f>
    <TaxCatchAll xmlns="048e377f-3d2d-44ea-99a5-9de034c5e9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866B08DAA03C46B9319EE754282888" ma:contentTypeVersion="18" ma:contentTypeDescription="Create a new document." ma:contentTypeScope="" ma:versionID="b499374cbf1d23300964de6f282db75b">
  <xsd:schema xmlns:xsd="http://www.w3.org/2001/XMLSchema" xmlns:xs="http://www.w3.org/2001/XMLSchema" xmlns:p="http://schemas.microsoft.com/office/2006/metadata/properties" xmlns:ns2="0a396b53-4318-48fa-adda-c85b980a9c6e" xmlns:ns3="048e377f-3d2d-44ea-99a5-9de034c5e92a" targetNamespace="http://schemas.microsoft.com/office/2006/metadata/properties" ma:root="true" ma:fieldsID="d99f4aa2d7cfaf4c371232ebe2d1c332" ns2:_="" ns3:_="">
    <xsd:import namespace="0a396b53-4318-48fa-adda-c85b980a9c6e"/>
    <xsd:import namespace="048e377f-3d2d-44ea-99a5-9de034c5e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6b53-4318-48fa-adda-c85b980a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d01707-0193-4c0d-9f36-f5923610e0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e377f-3d2d-44ea-99a5-9de034c5e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44e1049-cb8f-4d2c-af13-7381eb8acac2}" ma:internalName="TaxCatchAll" ma:showField="CatchAllData" ma:web="048e377f-3d2d-44ea-99a5-9de034c5e9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A0C80-461D-4BC1-940A-896F28646B3E}">
  <ds:schemaRefs>
    <ds:schemaRef ds:uri="http://schemas.microsoft.com/office/2006/metadata/properties"/>
    <ds:schemaRef ds:uri="http://schemas.microsoft.com/office/infopath/2007/PartnerControls"/>
    <ds:schemaRef ds:uri="0a396b53-4318-48fa-adda-c85b980a9c6e"/>
    <ds:schemaRef ds:uri="048e377f-3d2d-44ea-99a5-9de034c5e92a"/>
  </ds:schemaRefs>
</ds:datastoreItem>
</file>

<file path=customXml/itemProps2.xml><?xml version="1.0" encoding="utf-8"?>
<ds:datastoreItem xmlns:ds="http://schemas.openxmlformats.org/officeDocument/2006/customXml" ds:itemID="{E70BAD18-1A72-4C17-9D70-BBF1E4E21AF0}">
  <ds:schemaRefs>
    <ds:schemaRef ds:uri="http://schemas.openxmlformats.org/officeDocument/2006/bibliography"/>
  </ds:schemaRefs>
</ds:datastoreItem>
</file>

<file path=customXml/itemProps3.xml><?xml version="1.0" encoding="utf-8"?>
<ds:datastoreItem xmlns:ds="http://schemas.openxmlformats.org/officeDocument/2006/customXml" ds:itemID="{678EA95A-049C-425D-B6CE-423CD061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6b53-4318-48fa-adda-c85b980a9c6e"/>
    <ds:schemaRef ds:uri="048e377f-3d2d-44ea-99a5-9de034c5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C77F-3446-4E98-B5C4-658CF724B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0</DocSecurity>
  <Lines>26</Lines>
  <Paragraphs>7</Paragraphs>
  <ScaleCrop>false</ScaleCrop>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a</dc:creator>
  <cp:keywords/>
  <dc:description/>
  <cp:lastModifiedBy>Kathleen Whyte</cp:lastModifiedBy>
  <cp:revision>2</cp:revision>
  <cp:lastPrinted>2019-07-12T14:11:00Z</cp:lastPrinted>
  <dcterms:created xsi:type="dcterms:W3CDTF">2024-06-15T12:33:00Z</dcterms:created>
  <dcterms:modified xsi:type="dcterms:W3CDTF">2024-06-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6B08DAA03C46B9319EE754282888</vt:lpwstr>
  </property>
  <property fmtid="{D5CDD505-2E9C-101B-9397-08002B2CF9AE}" pid="3" name="Order">
    <vt:r8>29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